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755668" w:rsidRPr="006F05AF" w14:paraId="242CD2D0" w14:textId="77777777" w:rsidTr="00EE16C1">
        <w:trPr>
          <w:trHeight w:val="431"/>
          <w:jc w:val="right"/>
        </w:trPr>
        <w:tc>
          <w:tcPr>
            <w:tcW w:w="992" w:type="dxa"/>
            <w:vAlign w:val="bottom"/>
          </w:tcPr>
          <w:p w14:paraId="1C513488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72590B29" w14:textId="77777777" w:rsidR="00755668" w:rsidRPr="006F05AF" w:rsidRDefault="00755668" w:rsidP="00EE16C1">
            <w:pPr>
              <w:jc w:val="center"/>
            </w:pPr>
            <w:r w:rsidRPr="006F05AF">
              <w:t>年</w:t>
            </w:r>
          </w:p>
        </w:tc>
        <w:tc>
          <w:tcPr>
            <w:tcW w:w="709" w:type="dxa"/>
            <w:vAlign w:val="bottom"/>
          </w:tcPr>
          <w:p w14:paraId="5D0E2837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0329BDCB" w14:textId="77777777" w:rsidR="00755668" w:rsidRPr="006F05AF" w:rsidRDefault="00755668" w:rsidP="00EE16C1">
            <w:pPr>
              <w:jc w:val="center"/>
            </w:pPr>
            <w:r w:rsidRPr="006F05AF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7362D93A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32348707" w14:textId="77777777" w:rsidR="00755668" w:rsidRPr="006F05AF" w:rsidRDefault="00755668" w:rsidP="00EE16C1">
            <w:pPr>
              <w:jc w:val="center"/>
            </w:pPr>
            <w:r w:rsidRPr="006F05AF">
              <w:t>日</w:t>
            </w:r>
          </w:p>
        </w:tc>
      </w:tr>
    </w:tbl>
    <w:p w14:paraId="66A04309" w14:textId="77777777" w:rsidR="00755668" w:rsidRDefault="00755668"/>
    <w:p w14:paraId="2D38A96E" w14:textId="77777777" w:rsidR="00EE7D95" w:rsidRDefault="00345563">
      <w:r>
        <w:rPr>
          <w:rFonts w:hint="eastAsia"/>
        </w:rPr>
        <w:t xml:space="preserve">　　札幌市長　殿</w:t>
      </w:r>
    </w:p>
    <w:tbl>
      <w:tblPr>
        <w:tblStyle w:val="a3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139"/>
        <w:gridCol w:w="567"/>
        <w:gridCol w:w="708"/>
        <w:gridCol w:w="1756"/>
        <w:gridCol w:w="573"/>
      </w:tblGrid>
      <w:tr w:rsidR="00345563" w14:paraId="0F30DBAC" w14:textId="77777777" w:rsidTr="00194AC9">
        <w:trPr>
          <w:trHeight w:val="553"/>
          <w:jc w:val="right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8AFC8" w14:textId="77777777" w:rsidR="00345563" w:rsidRDefault="00345563" w:rsidP="0038754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8F28" w14:textId="77777777" w:rsidR="00345563" w:rsidRDefault="00345563" w:rsidP="00387546"/>
          <w:p w14:paraId="6BDCC2FA" w14:textId="77777777" w:rsidR="00EE6112" w:rsidRDefault="00EE6112" w:rsidP="00387546"/>
        </w:tc>
      </w:tr>
      <w:tr w:rsidR="00345563" w14:paraId="7EF82AB5" w14:textId="77777777" w:rsidTr="00194AC9">
        <w:trPr>
          <w:trHeight w:val="409"/>
          <w:jc w:val="right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809DC" w14:textId="16F57A5F" w:rsidR="00345563" w:rsidRDefault="00194AC9" w:rsidP="00387546">
            <w:pPr>
              <w:jc w:val="center"/>
            </w:pPr>
            <w:r w:rsidRPr="00F9580B">
              <w:rPr>
                <w:rFonts w:hint="eastAsia"/>
              </w:rPr>
              <w:t>（代表申請）</w:t>
            </w:r>
            <w:r w:rsidR="00345563">
              <w:rPr>
                <w:rFonts w:hint="eastAsia"/>
              </w:rPr>
              <w:t>団体名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F157D" w14:textId="77777777" w:rsidR="00345563" w:rsidRDefault="00345563" w:rsidP="00387546"/>
        </w:tc>
      </w:tr>
      <w:tr w:rsidR="00345563" w14:paraId="120ACA20" w14:textId="77777777" w:rsidTr="00194AC9">
        <w:trPr>
          <w:trHeight w:val="445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18B5AD7" w14:textId="77777777" w:rsidR="00345563" w:rsidRDefault="00345563" w:rsidP="00387546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vAlign w:val="center"/>
          </w:tcPr>
          <w:p w14:paraId="2A28B1F7" w14:textId="77777777" w:rsidR="00345563" w:rsidRPr="008A6F61" w:rsidRDefault="00345563" w:rsidP="008A6F61">
            <w:pPr>
              <w:jc w:val="center"/>
              <w:rPr>
                <w:sz w:val="21"/>
              </w:rPr>
            </w:pPr>
            <w:r w:rsidRPr="008A6F61">
              <w:rPr>
                <w:rFonts w:hint="eastAsia"/>
                <w:sz w:val="21"/>
              </w:rPr>
              <w:t>(役 職)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6400B9F" w14:textId="77777777" w:rsidR="00345563" w:rsidRDefault="00345563" w:rsidP="00387546"/>
        </w:tc>
      </w:tr>
      <w:tr w:rsidR="008A6F61" w14:paraId="2D94F603" w14:textId="77777777" w:rsidTr="00194AC9">
        <w:trPr>
          <w:trHeight w:val="423"/>
          <w:jc w:val="right"/>
        </w:trPr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2F8EEBD" w14:textId="77777777" w:rsidR="008A6F61" w:rsidRDefault="008A6F61" w:rsidP="00387546">
            <w:pPr>
              <w:jc w:val="center"/>
            </w:pPr>
          </w:p>
        </w:tc>
        <w:tc>
          <w:tcPr>
            <w:tcW w:w="41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2EB9C94" w14:textId="77777777" w:rsidR="008A6F61" w:rsidRDefault="008A6F61" w:rsidP="00387546"/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03E2C464" w14:textId="77777777" w:rsidR="008A6F61" w:rsidRDefault="008A6F61" w:rsidP="00387546">
            <w:pPr>
              <w:jc w:val="center"/>
            </w:pPr>
          </w:p>
        </w:tc>
      </w:tr>
      <w:tr w:rsidR="00306236" w14:paraId="39F69A8B" w14:textId="77777777" w:rsidTr="00194AC9">
        <w:trPr>
          <w:trHeight w:val="429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46AEA815" w14:textId="77777777" w:rsidR="00306236" w:rsidRDefault="00306236" w:rsidP="0038754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vAlign w:val="center"/>
          </w:tcPr>
          <w:p w14:paraId="3573030C" w14:textId="77777777" w:rsidR="00306236" w:rsidRDefault="00306236" w:rsidP="00387546"/>
        </w:tc>
        <w:tc>
          <w:tcPr>
            <w:tcW w:w="2329" w:type="dxa"/>
            <w:gridSpan w:val="2"/>
            <w:tcBorders>
              <w:top w:val="single" w:sz="4" w:space="0" w:color="auto"/>
            </w:tcBorders>
            <w:vAlign w:val="bottom"/>
          </w:tcPr>
          <w:p w14:paraId="1848BFE6" w14:textId="77777777" w:rsidR="00306236" w:rsidRDefault="00306236" w:rsidP="00387546">
            <w:r>
              <w:rPr>
                <w:rFonts w:hint="eastAsia"/>
                <w:sz w:val="18"/>
              </w:rPr>
              <w:t>電話</w:t>
            </w:r>
          </w:p>
        </w:tc>
      </w:tr>
      <w:tr w:rsidR="008A6F61" w14:paraId="7DAFF9EC" w14:textId="77777777" w:rsidTr="00194AC9">
        <w:trPr>
          <w:trHeight w:val="284"/>
          <w:jc w:val="right"/>
        </w:trPr>
        <w:tc>
          <w:tcPr>
            <w:tcW w:w="1702" w:type="dxa"/>
            <w:vMerge/>
            <w:vAlign w:val="center"/>
          </w:tcPr>
          <w:p w14:paraId="4493A4FB" w14:textId="77777777" w:rsidR="008A6F61" w:rsidRDefault="008A6F61" w:rsidP="00387546">
            <w:pPr>
              <w:jc w:val="center"/>
            </w:pPr>
          </w:p>
        </w:tc>
        <w:tc>
          <w:tcPr>
            <w:tcW w:w="1706" w:type="dxa"/>
            <w:gridSpan w:val="2"/>
            <w:vAlign w:val="center"/>
          </w:tcPr>
          <w:p w14:paraId="6F2D0CE5" w14:textId="77777777" w:rsidR="008A6F61" w:rsidRPr="008A6F61" w:rsidRDefault="008A6F61" w:rsidP="008A6F61">
            <w:pPr>
              <w:rPr>
                <w:sz w:val="21"/>
              </w:rPr>
            </w:pPr>
            <w:r w:rsidRPr="008A6F61">
              <w:rPr>
                <w:rFonts w:hint="eastAsia"/>
                <w:sz w:val="16"/>
              </w:rPr>
              <w:t>（メールアドレス）</w:t>
            </w:r>
          </w:p>
        </w:tc>
        <w:tc>
          <w:tcPr>
            <w:tcW w:w="3037" w:type="dxa"/>
            <w:gridSpan w:val="3"/>
            <w:vAlign w:val="center"/>
          </w:tcPr>
          <w:p w14:paraId="2E54939F" w14:textId="77777777" w:rsidR="008A6F61" w:rsidRDefault="008A6F61" w:rsidP="00387546"/>
        </w:tc>
      </w:tr>
    </w:tbl>
    <w:p w14:paraId="6313D7A8" w14:textId="77777777" w:rsidR="00345563" w:rsidRDefault="00345563" w:rsidP="00EE7D95">
      <w:pPr>
        <w:jc w:val="center"/>
      </w:pPr>
    </w:p>
    <w:p w14:paraId="0B452ADD" w14:textId="77777777" w:rsidR="00345563" w:rsidRDefault="00345563" w:rsidP="00387546">
      <w:pPr>
        <w:spacing w:line="120" w:lineRule="exact"/>
      </w:pPr>
    </w:p>
    <w:p w14:paraId="778A2A29" w14:textId="540902DF" w:rsidR="006E2515" w:rsidRPr="001A1170" w:rsidRDefault="00517EB1" w:rsidP="00EE7D95">
      <w:pPr>
        <w:jc w:val="center"/>
        <w:rPr>
          <w:rFonts w:ascii="ＭＳ ゴシック" w:eastAsia="ＭＳ ゴシック" w:hAnsi="ＭＳ ゴシック"/>
        </w:rPr>
      </w:pPr>
      <w:r w:rsidRPr="00517EB1">
        <w:rPr>
          <w:rFonts w:ascii="ＭＳ ゴシック" w:eastAsia="ＭＳ ゴシック" w:hAnsi="ＭＳ ゴシック" w:hint="eastAsia"/>
        </w:rPr>
        <w:t>札幌市商店街地域力向上支援事業補助金</w:t>
      </w:r>
      <w:r w:rsidR="004A3EB8">
        <w:rPr>
          <w:rFonts w:ascii="ＭＳ ゴシック" w:eastAsia="ＭＳ ゴシック" w:hAnsi="ＭＳ ゴシック" w:hint="eastAsia"/>
        </w:rPr>
        <w:t xml:space="preserve"> </w:t>
      </w:r>
      <w:r w:rsidR="006B503D">
        <w:rPr>
          <w:rFonts w:ascii="ＭＳ ゴシック" w:eastAsia="ＭＳ ゴシック" w:hAnsi="ＭＳ ゴシック" w:hint="eastAsia"/>
        </w:rPr>
        <w:t>事業</w:t>
      </w:r>
      <w:r w:rsidR="00CF7649">
        <w:rPr>
          <w:rFonts w:ascii="ＭＳ ゴシック" w:eastAsia="ＭＳ ゴシック" w:hAnsi="ＭＳ ゴシック" w:hint="eastAsia"/>
        </w:rPr>
        <w:t>計画</w:t>
      </w:r>
      <w:r w:rsidR="006B503D">
        <w:rPr>
          <w:rFonts w:ascii="ＭＳ ゴシック" w:eastAsia="ＭＳ ゴシック" w:hAnsi="ＭＳ ゴシック" w:hint="eastAsia"/>
        </w:rPr>
        <w:t>変更</w:t>
      </w:r>
      <w:r w:rsidR="00987A38">
        <w:rPr>
          <w:rFonts w:ascii="ＭＳ ゴシック" w:eastAsia="ＭＳ ゴシック" w:hAnsi="ＭＳ ゴシック" w:hint="eastAsia"/>
        </w:rPr>
        <w:t>等</w:t>
      </w:r>
      <w:r w:rsidR="00CF7649">
        <w:rPr>
          <w:rFonts w:ascii="ＭＳ ゴシック" w:eastAsia="ＭＳ ゴシック" w:hAnsi="ＭＳ ゴシック" w:hint="eastAsia"/>
        </w:rPr>
        <w:t>承認申請書</w:t>
      </w:r>
    </w:p>
    <w:p w14:paraId="0A806AD9" w14:textId="77777777" w:rsidR="00EE7D95" w:rsidRPr="00EE7D95" w:rsidRDefault="00EE7D95"/>
    <w:p w14:paraId="7B8FB55C" w14:textId="670E9EFB" w:rsidR="00EE7D95" w:rsidRDefault="00517EB1" w:rsidP="00517EB1">
      <w:r w:rsidRPr="006B503D">
        <w:rPr>
          <w:rFonts w:hint="eastAsia"/>
        </w:rPr>
        <w:t xml:space="preserve">　　</w:t>
      </w:r>
      <w:r w:rsidR="00EE7D95" w:rsidRPr="006B503D">
        <w:rPr>
          <w:rFonts w:hint="eastAsia"/>
        </w:rPr>
        <w:t xml:space="preserve">　年</w:t>
      </w:r>
      <w:r w:rsidR="006B503D">
        <w:rPr>
          <w:rFonts w:hint="eastAsia"/>
        </w:rPr>
        <w:t xml:space="preserve">　　月　　日付札　　　第　　　　　号で補助金の交付決定を受けた</w:t>
      </w:r>
      <w:r w:rsidR="004A3EB8">
        <w:rPr>
          <w:rFonts w:hint="eastAsia"/>
        </w:rPr>
        <w:t>下記取組</w:t>
      </w:r>
      <w:r w:rsidR="006B503D">
        <w:rPr>
          <w:rFonts w:hint="eastAsia"/>
        </w:rPr>
        <w:t>について、下記の理由により事業内容を変更</w:t>
      </w:r>
      <w:r w:rsidR="00E06B23">
        <w:rPr>
          <w:rFonts w:hint="eastAsia"/>
        </w:rPr>
        <w:t>（中止）</w:t>
      </w:r>
      <w:r w:rsidR="00CF7649">
        <w:rPr>
          <w:rFonts w:hint="eastAsia"/>
        </w:rPr>
        <w:t>したい</w:t>
      </w:r>
      <w:r w:rsidR="006B503D">
        <w:rPr>
          <w:rFonts w:hint="eastAsia"/>
        </w:rPr>
        <w:t>ので、その旨</w:t>
      </w:r>
      <w:r w:rsidR="00CF7649">
        <w:rPr>
          <w:rFonts w:hint="eastAsia"/>
        </w:rPr>
        <w:t>関係書類を添えて申請します。</w:t>
      </w:r>
    </w:p>
    <w:p w14:paraId="532D82E8" w14:textId="77777777" w:rsidR="00B66368" w:rsidRPr="00761AF4" w:rsidRDefault="00B66368" w:rsidP="00345563">
      <w:pPr>
        <w:pStyle w:val="a4"/>
      </w:pPr>
    </w:p>
    <w:p w14:paraId="1403DB1F" w14:textId="77777777" w:rsidR="00345563" w:rsidRDefault="00345563" w:rsidP="00345563">
      <w:pPr>
        <w:pStyle w:val="a4"/>
      </w:pPr>
      <w:r>
        <w:rPr>
          <w:rFonts w:hint="eastAsia"/>
        </w:rPr>
        <w:t>記</w:t>
      </w:r>
    </w:p>
    <w:p w14:paraId="68B8138B" w14:textId="35594A28" w:rsidR="00EE7D95" w:rsidRPr="001A1170" w:rsidRDefault="00EE7D95" w:rsidP="00EE7D95">
      <w:pPr>
        <w:rPr>
          <w:rFonts w:ascii="ＭＳ ゴシック" w:eastAsia="ＭＳ ゴシック" w:hAnsi="ＭＳ ゴシック"/>
          <w:kern w:val="0"/>
        </w:rPr>
      </w:pPr>
      <w:r w:rsidRPr="001A1170">
        <w:rPr>
          <w:rFonts w:ascii="ＭＳ ゴシック" w:eastAsia="ＭＳ ゴシック" w:hAnsi="ＭＳ ゴシック" w:hint="eastAsia"/>
        </w:rPr>
        <w:t xml:space="preserve">１　</w:t>
      </w:r>
      <w:r w:rsidRPr="00761AF4">
        <w:rPr>
          <w:rFonts w:ascii="ＭＳ ゴシック" w:eastAsia="ＭＳ ゴシック" w:hAnsi="ＭＳ ゴシック" w:hint="eastAsia"/>
          <w:kern w:val="0"/>
        </w:rPr>
        <w:t>取組名称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B66368" w14:paraId="4421DA1C" w14:textId="77777777" w:rsidTr="000E1D0C">
        <w:trPr>
          <w:trHeight w:val="409"/>
        </w:trPr>
        <w:tc>
          <w:tcPr>
            <w:tcW w:w="6945" w:type="dxa"/>
            <w:vAlign w:val="bottom"/>
          </w:tcPr>
          <w:p w14:paraId="78D2A571" w14:textId="77777777" w:rsidR="00B66368" w:rsidRDefault="00B66368" w:rsidP="000E1D0C"/>
        </w:tc>
      </w:tr>
    </w:tbl>
    <w:p w14:paraId="424A99FA" w14:textId="77777777" w:rsidR="00517EB1" w:rsidRDefault="00517EB1" w:rsidP="00517EB1">
      <w:pPr>
        <w:rPr>
          <w:rFonts w:ascii="ＭＳ ゴシック" w:eastAsia="ＭＳ ゴシック" w:hAnsi="ＭＳ ゴシック"/>
        </w:rPr>
      </w:pPr>
    </w:p>
    <w:p w14:paraId="19F191BF" w14:textId="2B9E020A" w:rsidR="006B503D" w:rsidRDefault="00517EB1" w:rsidP="00517E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6B503D">
        <w:rPr>
          <w:rFonts w:ascii="ＭＳ ゴシック" w:eastAsia="ＭＳ ゴシック" w:hAnsi="ＭＳ ゴシック" w:hint="eastAsia"/>
        </w:rPr>
        <w:t xml:space="preserve">　</w:t>
      </w:r>
      <w:r w:rsidR="00CF7649">
        <w:rPr>
          <w:rFonts w:ascii="ＭＳ ゴシック" w:eastAsia="ＭＳ ゴシック" w:hAnsi="ＭＳ ゴシック" w:hint="eastAsia"/>
        </w:rPr>
        <w:t>変更</w:t>
      </w:r>
      <w:r w:rsidR="00E06B23">
        <w:rPr>
          <w:rFonts w:ascii="ＭＳ ゴシック" w:eastAsia="ＭＳ ゴシック" w:hAnsi="ＭＳ ゴシック" w:hint="eastAsia"/>
        </w:rPr>
        <w:t>（中止）</w:t>
      </w:r>
      <w:r w:rsidR="00CF7649">
        <w:rPr>
          <w:rFonts w:ascii="ＭＳ ゴシック" w:eastAsia="ＭＳ ゴシック" w:hAnsi="ＭＳ ゴシック" w:hint="eastAsia"/>
        </w:rPr>
        <w:t>の概要</w:t>
      </w:r>
    </w:p>
    <w:tbl>
      <w:tblPr>
        <w:tblStyle w:val="a3"/>
        <w:tblW w:w="9208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6B503D" w14:paraId="02DC74D7" w14:textId="77777777" w:rsidTr="009C7B9D">
        <w:trPr>
          <w:trHeight w:val="409"/>
        </w:trPr>
        <w:tc>
          <w:tcPr>
            <w:tcW w:w="9208" w:type="dxa"/>
            <w:vAlign w:val="bottom"/>
          </w:tcPr>
          <w:p w14:paraId="63711E22" w14:textId="77777777" w:rsidR="006B503D" w:rsidRDefault="006B503D" w:rsidP="009C7B9D"/>
          <w:p w14:paraId="059DDEB7" w14:textId="77777777" w:rsidR="006B503D" w:rsidRDefault="006B503D" w:rsidP="009C7B9D"/>
          <w:p w14:paraId="1475B639" w14:textId="77777777" w:rsidR="006B503D" w:rsidRDefault="006B503D" w:rsidP="009C7B9D"/>
        </w:tc>
      </w:tr>
    </w:tbl>
    <w:p w14:paraId="7A4EF43F" w14:textId="77777777" w:rsidR="00517EB1" w:rsidRDefault="00517EB1" w:rsidP="00EE7D95">
      <w:pPr>
        <w:rPr>
          <w:rFonts w:ascii="ＭＳ ゴシック" w:eastAsia="ＭＳ ゴシック" w:hAnsi="ＭＳ ゴシック"/>
        </w:rPr>
      </w:pPr>
    </w:p>
    <w:p w14:paraId="2F76B6CF" w14:textId="362ADF96" w:rsidR="006B503D" w:rsidRDefault="00517EB1" w:rsidP="00EE7D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6B503D">
        <w:rPr>
          <w:rFonts w:ascii="ＭＳ ゴシック" w:eastAsia="ＭＳ ゴシック" w:hAnsi="ＭＳ ゴシック" w:hint="eastAsia"/>
        </w:rPr>
        <w:t xml:space="preserve">　変更</w:t>
      </w:r>
      <w:r w:rsidR="00E06B23">
        <w:rPr>
          <w:rFonts w:ascii="ＭＳ ゴシック" w:eastAsia="ＭＳ ゴシック" w:hAnsi="ＭＳ ゴシック" w:hint="eastAsia"/>
        </w:rPr>
        <w:t>（中止）</w:t>
      </w:r>
      <w:r w:rsidR="006B503D">
        <w:rPr>
          <w:rFonts w:ascii="ＭＳ ゴシック" w:eastAsia="ＭＳ ゴシック" w:hAnsi="ＭＳ ゴシック" w:hint="eastAsia"/>
        </w:rPr>
        <w:t>理由</w:t>
      </w:r>
    </w:p>
    <w:tbl>
      <w:tblPr>
        <w:tblStyle w:val="a3"/>
        <w:tblW w:w="9208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6B503D" w14:paraId="0D442A23" w14:textId="77777777" w:rsidTr="006B503D">
        <w:trPr>
          <w:trHeight w:val="409"/>
        </w:trPr>
        <w:tc>
          <w:tcPr>
            <w:tcW w:w="9208" w:type="dxa"/>
            <w:vAlign w:val="bottom"/>
          </w:tcPr>
          <w:p w14:paraId="784FEA3A" w14:textId="77777777" w:rsidR="006B503D" w:rsidRDefault="006B503D" w:rsidP="009C7B9D"/>
          <w:p w14:paraId="2CD9BAC4" w14:textId="77777777" w:rsidR="006B503D" w:rsidRDefault="006B503D" w:rsidP="009C7B9D"/>
          <w:p w14:paraId="37DEC93F" w14:textId="77777777" w:rsidR="006B503D" w:rsidRDefault="006B503D" w:rsidP="009C7B9D"/>
          <w:p w14:paraId="78DB39C5" w14:textId="77777777" w:rsidR="006B503D" w:rsidRDefault="006B503D" w:rsidP="009C7B9D"/>
        </w:tc>
      </w:tr>
    </w:tbl>
    <w:p w14:paraId="0B114607" w14:textId="77777777" w:rsidR="00CF7649" w:rsidRDefault="00CF7649" w:rsidP="00CF7649">
      <w:pPr>
        <w:spacing w:line="120" w:lineRule="exact"/>
      </w:pPr>
    </w:p>
    <w:p w14:paraId="30B82EB2" w14:textId="26BE2899" w:rsidR="00CF7649" w:rsidRPr="001A1170" w:rsidRDefault="00194AC9" w:rsidP="00CF7649">
      <w:pPr>
        <w:rPr>
          <w:rFonts w:ascii="ＭＳ ゴシック" w:eastAsia="ＭＳ ゴシック" w:hAnsi="ＭＳ ゴシック"/>
        </w:rPr>
      </w:pPr>
      <w:r w:rsidRPr="00F9580B">
        <w:rPr>
          <w:rFonts w:ascii="ＭＳ ゴシック" w:eastAsia="ＭＳ ゴシック" w:hAnsi="ＭＳ ゴシック" w:hint="eastAsia"/>
        </w:rPr>
        <w:t>４</w:t>
      </w:r>
      <w:r w:rsidR="00CF7649" w:rsidRPr="001A1170">
        <w:rPr>
          <w:rFonts w:ascii="ＭＳ ゴシック" w:eastAsia="ＭＳ ゴシック" w:hAnsi="ＭＳ ゴシック" w:hint="eastAsia"/>
        </w:rPr>
        <w:t xml:space="preserve">　</w:t>
      </w:r>
      <w:r w:rsidR="00CF7649">
        <w:rPr>
          <w:rFonts w:ascii="ＭＳ ゴシック" w:eastAsia="ＭＳ ゴシック" w:hAnsi="ＭＳ ゴシック" w:hint="eastAsia"/>
        </w:rPr>
        <w:t>添付書類（変更がある場合のみ）</w:t>
      </w:r>
    </w:p>
    <w:p w14:paraId="24E42654" w14:textId="7511C0F2" w:rsidR="00CF7649" w:rsidRPr="00F9580B" w:rsidRDefault="00CF7649" w:rsidP="00CF7649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-128288299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E7F85">
        <w:rPr>
          <w:rFonts w:hint="eastAsia"/>
        </w:rPr>
        <w:t xml:space="preserve">　変更後の事業</w:t>
      </w:r>
      <w:r>
        <w:rPr>
          <w:rFonts w:hint="eastAsia"/>
        </w:rPr>
        <w:t>計画書（</w:t>
      </w:r>
      <w:r w:rsidRPr="00F9580B">
        <w:rPr>
          <w:rFonts w:hint="eastAsia"/>
        </w:rPr>
        <w:t>様式２</w:t>
      </w:r>
      <w:r w:rsidR="00194AC9" w:rsidRPr="00F9580B">
        <w:rPr>
          <w:rFonts w:hint="eastAsia"/>
        </w:rPr>
        <w:t>－１又は２－２</w:t>
      </w:r>
      <w:r w:rsidR="009B1B62" w:rsidRPr="00F9580B">
        <w:rPr>
          <w:rFonts w:hint="eastAsia"/>
        </w:rPr>
        <w:t>、２－３</w:t>
      </w:r>
      <w:r w:rsidRPr="00F9580B">
        <w:rPr>
          <w:rFonts w:hint="eastAsia"/>
        </w:rPr>
        <w:t>）</w:t>
      </w:r>
    </w:p>
    <w:p w14:paraId="0585843B" w14:textId="77777777" w:rsidR="00194AC9" w:rsidRDefault="00CF7649" w:rsidP="00CF7649">
      <w:r w:rsidRPr="00F9580B">
        <w:rPr>
          <w:rFonts w:hint="eastAsia"/>
        </w:rPr>
        <w:t xml:space="preserve">　　</w:t>
      </w:r>
      <w:sdt>
        <w:sdtPr>
          <w:rPr>
            <w:rFonts w:hint="eastAsia"/>
          </w:rPr>
          <w:id w:val="48621849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F9580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9580B">
        <w:rPr>
          <w:rFonts w:hint="eastAsia"/>
        </w:rPr>
        <w:t xml:space="preserve">　変更後の事業収支</w:t>
      </w:r>
      <w:r w:rsidR="004E7F85" w:rsidRPr="00F9580B">
        <w:rPr>
          <w:rFonts w:hint="eastAsia"/>
        </w:rPr>
        <w:t>予算</w:t>
      </w:r>
      <w:r w:rsidRPr="00F9580B">
        <w:rPr>
          <w:rFonts w:hint="eastAsia"/>
        </w:rPr>
        <w:t>書</w:t>
      </w:r>
      <w:bookmarkStart w:id="0" w:name="_Hlk133926632"/>
      <w:r w:rsidRPr="00F9580B">
        <w:rPr>
          <w:rFonts w:hint="eastAsia"/>
        </w:rPr>
        <w:t>（様式３</w:t>
      </w:r>
      <w:r w:rsidR="00194AC9" w:rsidRPr="00F9580B">
        <w:rPr>
          <w:rFonts w:hint="eastAsia"/>
        </w:rPr>
        <w:t>－１又は３－２、３－３、３－４、３－５</w:t>
      </w:r>
      <w:r w:rsidRPr="00F9580B">
        <w:rPr>
          <w:rFonts w:hint="eastAsia"/>
        </w:rPr>
        <w:t>）</w:t>
      </w:r>
    </w:p>
    <w:bookmarkEnd w:id="0"/>
    <w:p w14:paraId="5F9F18D0" w14:textId="539AA5DB" w:rsidR="00CF7649" w:rsidRDefault="00194AC9" w:rsidP="00194AC9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3089076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 w:rsidR="00CF7649">
        <w:rPr>
          <w:rFonts w:hint="eastAsia"/>
        </w:rPr>
        <w:t>事業支出積算書（様式４）</w:t>
      </w:r>
    </w:p>
    <w:p w14:paraId="7587DB85" w14:textId="77777777" w:rsidR="00CF7649" w:rsidRPr="00CF7649" w:rsidRDefault="00CF7649" w:rsidP="006B503D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9138978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その他市長が求める書類</w:t>
      </w:r>
    </w:p>
    <w:sectPr w:rsidR="00CF7649" w:rsidRPr="00CF7649" w:rsidSect="0077160A">
      <w:headerReference w:type="default" r:id="rId7"/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6BA3" w14:textId="77777777" w:rsidR="002F036E" w:rsidRDefault="002F036E" w:rsidP="002F036E">
      <w:r>
        <w:separator/>
      </w:r>
    </w:p>
  </w:endnote>
  <w:endnote w:type="continuationSeparator" w:id="0">
    <w:p w14:paraId="7943E24F" w14:textId="77777777" w:rsidR="002F036E" w:rsidRDefault="002F036E" w:rsidP="002F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7619" w14:textId="77777777" w:rsidR="002F036E" w:rsidRDefault="002F036E" w:rsidP="002F036E">
      <w:r>
        <w:separator/>
      </w:r>
    </w:p>
  </w:footnote>
  <w:footnote w:type="continuationSeparator" w:id="0">
    <w:p w14:paraId="4B875833" w14:textId="77777777" w:rsidR="002F036E" w:rsidRDefault="002F036E" w:rsidP="002F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F64" w14:textId="77777777" w:rsidR="002F036E" w:rsidRDefault="002F036E">
    <w:pPr>
      <w:pStyle w:val="ab"/>
    </w:pPr>
    <w:r>
      <w:rPr>
        <w:rFonts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B3572"/>
    <w:rsid w:val="000E1D0C"/>
    <w:rsid w:val="00194AC9"/>
    <w:rsid w:val="001A03B7"/>
    <w:rsid w:val="001A1170"/>
    <w:rsid w:val="00203D15"/>
    <w:rsid w:val="002F036E"/>
    <w:rsid w:val="00302FCF"/>
    <w:rsid w:val="00306236"/>
    <w:rsid w:val="00327B85"/>
    <w:rsid w:val="00345563"/>
    <w:rsid w:val="00387546"/>
    <w:rsid w:val="004461D8"/>
    <w:rsid w:val="004A3EB8"/>
    <w:rsid w:val="004E7F85"/>
    <w:rsid w:val="00517EB1"/>
    <w:rsid w:val="006B503D"/>
    <w:rsid w:val="006C00A8"/>
    <w:rsid w:val="006E2515"/>
    <w:rsid w:val="00725E8C"/>
    <w:rsid w:val="00755668"/>
    <w:rsid w:val="00761AF4"/>
    <w:rsid w:val="0077160A"/>
    <w:rsid w:val="007D1C8D"/>
    <w:rsid w:val="00866F12"/>
    <w:rsid w:val="008A6F61"/>
    <w:rsid w:val="00987A38"/>
    <w:rsid w:val="009B1B62"/>
    <w:rsid w:val="00A8093A"/>
    <w:rsid w:val="00B66368"/>
    <w:rsid w:val="00CF7649"/>
    <w:rsid w:val="00D60C60"/>
    <w:rsid w:val="00E06B23"/>
    <w:rsid w:val="00E562B3"/>
    <w:rsid w:val="00EE6112"/>
    <w:rsid w:val="00EE7D95"/>
    <w:rsid w:val="00F9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5BADEC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F0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036E"/>
  </w:style>
  <w:style w:type="paragraph" w:styleId="ad">
    <w:name w:val="footer"/>
    <w:basedOn w:val="a"/>
    <w:link w:val="ae"/>
    <w:uiPriority w:val="99"/>
    <w:unhideWhenUsed/>
    <w:rsid w:val="002F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16D1-FE04-43F1-A2DB-BBC2720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林 未来</cp:lastModifiedBy>
  <cp:revision>21</cp:revision>
  <cp:lastPrinted>2020-03-09T23:37:00Z</cp:lastPrinted>
  <dcterms:created xsi:type="dcterms:W3CDTF">2020-02-20T01:02:00Z</dcterms:created>
  <dcterms:modified xsi:type="dcterms:W3CDTF">2024-03-26T07:39:00Z</dcterms:modified>
</cp:coreProperties>
</file>